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F211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166873B" wp14:editId="655EBB7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F211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F211C">
        <w:t>3 декабря 2014 года № 75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C7EF4" w:rsidRDefault="00DC7EF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E8672E" w:rsidRDefault="00E8672E" w:rsidP="00E8672E">
      <w:pPr>
        <w:pStyle w:val="ConsPlusNormal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5517">
        <w:rPr>
          <w:sz w:val="28"/>
          <w:szCs w:val="28"/>
        </w:rPr>
        <w:t>е</w:t>
      </w:r>
      <w:r>
        <w:rPr>
          <w:sz w:val="28"/>
          <w:szCs w:val="28"/>
        </w:rPr>
        <w:t xml:space="preserve">й 19.1 Федерального закона от 24 мая </w:t>
      </w:r>
      <w:r w:rsidR="005A551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999 года №</w:t>
      </w:r>
      <w:r w:rsidR="005A5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-ФЗ «О государственной политике Российской Федерации </w:t>
      </w:r>
      <w:r w:rsidR="00DC7EF4">
        <w:rPr>
          <w:sz w:val="28"/>
          <w:szCs w:val="28"/>
        </w:rPr>
        <w:br/>
      </w:r>
      <w:r>
        <w:rPr>
          <w:sz w:val="28"/>
          <w:szCs w:val="28"/>
        </w:rPr>
        <w:t>в отношении соотечественников за рубежом» и поручением Президента Российской Федерации от 9 июля 2007 года  №</w:t>
      </w:r>
      <w:r w:rsidR="005A5517">
        <w:rPr>
          <w:sz w:val="28"/>
          <w:szCs w:val="28"/>
        </w:rPr>
        <w:t xml:space="preserve"> </w:t>
      </w:r>
      <w:r>
        <w:rPr>
          <w:sz w:val="28"/>
          <w:szCs w:val="28"/>
        </w:rPr>
        <w:t>Пр-1245:</w:t>
      </w:r>
    </w:p>
    <w:p w:rsidR="00E8672E" w:rsidRDefault="00E8672E" w:rsidP="00E8672E">
      <w:pPr>
        <w:tabs>
          <w:tab w:val="left" w:pos="0"/>
          <w:tab w:val="left" w:pos="709"/>
        </w:tabs>
        <w:ind w:right="283" w:firstLine="709"/>
        <w:jc w:val="both"/>
        <w:rPr>
          <w:szCs w:val="28"/>
        </w:rPr>
      </w:pPr>
      <w:r>
        <w:rPr>
          <w:szCs w:val="28"/>
        </w:rPr>
        <w:tab/>
        <w:t xml:space="preserve">Утвердить прилагаемую </w:t>
      </w:r>
      <w:r w:rsidR="005A5517">
        <w:rPr>
          <w:szCs w:val="28"/>
        </w:rPr>
        <w:t>п</w:t>
      </w:r>
      <w:r>
        <w:rPr>
          <w:szCs w:val="28"/>
        </w:rPr>
        <w:t xml:space="preserve">рограмму «Основные направления работы Правительства Республики Карелия по поддержке соотечественников </w:t>
      </w:r>
      <w:r w:rsidR="00DC7EF4">
        <w:rPr>
          <w:szCs w:val="28"/>
        </w:rPr>
        <w:br/>
      </w:r>
      <w:r>
        <w:rPr>
          <w:szCs w:val="28"/>
        </w:rPr>
        <w:t>за рубежом на период 2015-2017 годов»</w:t>
      </w:r>
      <w:r w:rsidR="005A5517">
        <w:rPr>
          <w:szCs w:val="28"/>
        </w:rPr>
        <w:t xml:space="preserve"> (далее – Программа)</w:t>
      </w:r>
      <w:r>
        <w:rPr>
          <w:szCs w:val="28"/>
        </w:rPr>
        <w:t>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A5517" w:rsidRDefault="006A5DA2" w:rsidP="0056141B">
      <w:pPr>
        <w:tabs>
          <w:tab w:val="left" w:pos="8931"/>
        </w:tabs>
        <w:ind w:right="424"/>
        <w:rPr>
          <w:szCs w:val="28"/>
        </w:rPr>
        <w:sectPr w:rsidR="005A5517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F54319" w:rsidRDefault="00F54319" w:rsidP="00F54319">
      <w:pPr>
        <w:ind w:left="4820"/>
        <w:rPr>
          <w:sz w:val="24"/>
          <w:szCs w:val="24"/>
        </w:rPr>
      </w:pPr>
      <w:bookmarkStart w:id="0" w:name="_GoBack"/>
      <w:bookmarkEnd w:id="0"/>
      <w:r>
        <w:lastRenderedPageBreak/>
        <w:t>Утверждена распоряжением</w:t>
      </w:r>
      <w:r>
        <w:br/>
        <w:t>Правительства Республики Карелия</w:t>
      </w:r>
      <w:r>
        <w:br/>
        <w:t xml:space="preserve">от </w:t>
      </w:r>
      <w:r w:rsidR="005F211C">
        <w:t xml:space="preserve"> 3 декабря 2014 года № 754р-П</w:t>
      </w:r>
    </w:p>
    <w:p w:rsidR="00F54319" w:rsidRDefault="00F54319" w:rsidP="00F5431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4319" w:rsidRDefault="00F54319" w:rsidP="00F5431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4319" w:rsidRPr="00F54319" w:rsidRDefault="00F54319" w:rsidP="00F5431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4319">
        <w:rPr>
          <w:rFonts w:ascii="Times New Roman" w:hAnsi="Times New Roman" w:cs="Times New Roman"/>
          <w:sz w:val="26"/>
          <w:szCs w:val="26"/>
        </w:rPr>
        <w:t>ПРОГРАММА</w:t>
      </w:r>
    </w:p>
    <w:p w:rsidR="00F54319" w:rsidRPr="00F54319" w:rsidRDefault="00F54319" w:rsidP="00F5431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54319">
        <w:rPr>
          <w:rFonts w:ascii="Times New Roman" w:hAnsi="Times New Roman" w:cs="Times New Roman"/>
          <w:sz w:val="26"/>
          <w:szCs w:val="26"/>
        </w:rPr>
        <w:t>«Основные направления работы Правительства Республики Карелия</w:t>
      </w:r>
      <w:r w:rsidRPr="00F54319">
        <w:rPr>
          <w:rFonts w:ascii="Times New Roman" w:hAnsi="Times New Roman" w:cs="Times New Roman"/>
          <w:sz w:val="26"/>
          <w:szCs w:val="26"/>
        </w:rPr>
        <w:br/>
        <w:t>по поддержке соотечественников за рубежом на период 2015-2017 годов»</w:t>
      </w:r>
    </w:p>
    <w:p w:rsidR="00F54319" w:rsidRPr="00F54319" w:rsidRDefault="00F54319" w:rsidP="00F54319">
      <w:pPr>
        <w:pStyle w:val="ConsPlusNormal"/>
        <w:ind w:firstLine="0"/>
        <w:jc w:val="center"/>
        <w:rPr>
          <w:sz w:val="26"/>
          <w:szCs w:val="26"/>
        </w:rPr>
      </w:pPr>
    </w:p>
    <w:p w:rsidR="00F54319" w:rsidRPr="00F54319" w:rsidRDefault="00F54319" w:rsidP="00F5431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54319">
        <w:rPr>
          <w:rFonts w:ascii="Times New Roman" w:hAnsi="Times New Roman" w:cs="Times New Roman"/>
          <w:sz w:val="26"/>
          <w:szCs w:val="26"/>
        </w:rPr>
        <w:t>ПАСПОРТ</w:t>
      </w:r>
    </w:p>
    <w:p w:rsidR="00F54319" w:rsidRDefault="00DC7EF4" w:rsidP="00F5431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54319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F54319" w:rsidRPr="00F54319">
        <w:rPr>
          <w:rFonts w:ascii="Times New Roman" w:hAnsi="Times New Roman" w:cs="Times New Roman"/>
          <w:sz w:val="26"/>
          <w:szCs w:val="26"/>
        </w:rPr>
        <w:t xml:space="preserve">«Основные направления работы Правительства </w:t>
      </w:r>
    </w:p>
    <w:p w:rsidR="00F54319" w:rsidRDefault="00F54319" w:rsidP="00F5431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54319">
        <w:rPr>
          <w:rFonts w:ascii="Times New Roman" w:hAnsi="Times New Roman" w:cs="Times New Roman"/>
          <w:sz w:val="26"/>
          <w:szCs w:val="26"/>
        </w:rPr>
        <w:t>Республики Карел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4319">
        <w:rPr>
          <w:rFonts w:ascii="Times New Roman" w:hAnsi="Times New Roman" w:cs="Times New Roman"/>
          <w:sz w:val="26"/>
          <w:szCs w:val="26"/>
        </w:rPr>
        <w:t xml:space="preserve">по поддержке соотечественников за рубежом </w:t>
      </w:r>
    </w:p>
    <w:p w:rsidR="00F54319" w:rsidRPr="00F54319" w:rsidRDefault="00F54319" w:rsidP="00F5431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54319">
        <w:rPr>
          <w:rFonts w:ascii="Times New Roman" w:hAnsi="Times New Roman" w:cs="Times New Roman"/>
          <w:sz w:val="26"/>
          <w:szCs w:val="26"/>
        </w:rPr>
        <w:t>на период 2015-2017 годов»</w:t>
      </w:r>
    </w:p>
    <w:p w:rsidR="00F54319" w:rsidRDefault="00F54319" w:rsidP="00F54319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F54319">
        <w:trPr>
          <w:trHeight w:val="117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9" w:rsidRPr="00F54319" w:rsidRDefault="00F54319">
            <w:pPr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19" w:rsidRPr="00F54319" w:rsidRDefault="00F54319">
            <w:pPr>
              <w:jc w:val="both"/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>Программа «Основные направления работы Правительства Республики Карелия по поддержке соотечественников за рубежом на период 2015-2017 годов» (далее – Программа)</w:t>
            </w:r>
          </w:p>
          <w:p w:rsidR="00F54319" w:rsidRPr="00F54319" w:rsidRDefault="00F54319">
            <w:pPr>
              <w:rPr>
                <w:sz w:val="26"/>
                <w:szCs w:val="26"/>
              </w:rPr>
            </w:pPr>
          </w:p>
        </w:tc>
      </w:tr>
      <w:tr w:rsidR="00F54319">
        <w:trPr>
          <w:trHeight w:val="10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9" w:rsidRPr="00F54319" w:rsidRDefault="00F54319">
            <w:pPr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 xml:space="preserve">Правовое основание разработки </w:t>
            </w:r>
            <w:r w:rsidRPr="00F54319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9" w:rsidRPr="00F54319" w:rsidRDefault="00F54319" w:rsidP="00DC7EF4">
            <w:pPr>
              <w:jc w:val="both"/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 xml:space="preserve">Федеральный закон от 24 мая 1999 года № 99-ФЗ </w:t>
            </w:r>
            <w:r w:rsidRPr="00F54319">
              <w:rPr>
                <w:sz w:val="26"/>
                <w:szCs w:val="26"/>
              </w:rPr>
              <w:br/>
              <w:t xml:space="preserve">«О государственной политике Российской Федерации в отношении соотечественников за рубежом» </w:t>
            </w:r>
          </w:p>
        </w:tc>
      </w:tr>
      <w:tr w:rsidR="00F54319" w:rsidTr="00F54319">
        <w:trPr>
          <w:trHeight w:val="129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9" w:rsidRPr="00F54319" w:rsidRDefault="00F54319">
            <w:pPr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>Координатор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9" w:rsidRPr="00F54319" w:rsidRDefault="00F54319" w:rsidP="00DC7EF4">
            <w:pPr>
              <w:jc w:val="both"/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 xml:space="preserve">образованная при Правительстве Республики Карелия рабочая группа по работе с соотечественниками </w:t>
            </w:r>
            <w:r w:rsidR="00DC7EF4">
              <w:rPr>
                <w:sz w:val="26"/>
                <w:szCs w:val="26"/>
              </w:rPr>
              <w:br/>
            </w:r>
            <w:r w:rsidRPr="00F54319">
              <w:rPr>
                <w:sz w:val="26"/>
                <w:szCs w:val="26"/>
              </w:rPr>
              <w:t>за рубежом (распоряжение Правительства Республики Карелия от 10 ноября 2008 года № 445р-П)</w:t>
            </w:r>
          </w:p>
        </w:tc>
      </w:tr>
      <w:tr w:rsidR="00F54319">
        <w:trPr>
          <w:trHeight w:val="40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9" w:rsidRPr="00F54319" w:rsidRDefault="00F54319">
            <w:pPr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>Основные разработчики и исполнител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9" w:rsidRDefault="00F54319">
            <w:pPr>
              <w:jc w:val="both"/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 xml:space="preserve">Министерство экономического развития Республики Карелия; </w:t>
            </w:r>
          </w:p>
          <w:p w:rsidR="00F54319" w:rsidRPr="00F54319" w:rsidRDefault="00F54319">
            <w:pPr>
              <w:jc w:val="both"/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;</w:t>
            </w:r>
          </w:p>
          <w:p w:rsidR="00F54319" w:rsidRPr="00F54319" w:rsidRDefault="00F54319">
            <w:pPr>
              <w:jc w:val="both"/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 xml:space="preserve">Министерство здравоохранения и социального развития Республики Карелия; </w:t>
            </w:r>
          </w:p>
          <w:p w:rsidR="00F54319" w:rsidRPr="00F54319" w:rsidRDefault="00F54319">
            <w:pPr>
              <w:jc w:val="both"/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 xml:space="preserve">Министерство культуры Республики Карелия; </w:t>
            </w:r>
          </w:p>
          <w:p w:rsidR="00F54319" w:rsidRPr="00F54319" w:rsidRDefault="00F54319">
            <w:pPr>
              <w:jc w:val="both"/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>Министерство образования Республики Карелия;</w:t>
            </w:r>
          </w:p>
          <w:p w:rsidR="00F54319" w:rsidRPr="00F54319" w:rsidRDefault="00F54319">
            <w:pPr>
              <w:jc w:val="both"/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>Министерство труда и занятости Республики Карелия;</w:t>
            </w:r>
          </w:p>
          <w:p w:rsidR="00F54319" w:rsidRPr="00F54319" w:rsidRDefault="00F54319">
            <w:pPr>
              <w:jc w:val="both"/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;</w:t>
            </w:r>
          </w:p>
          <w:p w:rsidR="00F54319" w:rsidRDefault="00F54319">
            <w:pPr>
              <w:jc w:val="both"/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 xml:space="preserve">Государственный комитет Республики Карелия по туризму </w:t>
            </w:r>
          </w:p>
          <w:p w:rsidR="00F54319" w:rsidRPr="00F54319" w:rsidRDefault="00F54319">
            <w:pPr>
              <w:jc w:val="both"/>
              <w:rPr>
                <w:sz w:val="26"/>
                <w:szCs w:val="26"/>
              </w:rPr>
            </w:pPr>
          </w:p>
        </w:tc>
      </w:tr>
      <w:tr w:rsidR="00F54319">
        <w:trPr>
          <w:trHeight w:val="80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9" w:rsidRPr="00F54319" w:rsidRDefault="00F54319">
            <w:pPr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lastRenderedPageBreak/>
              <w:t>Цели и задач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9" w:rsidRPr="00F54319" w:rsidRDefault="00AF4C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F54319" w:rsidRPr="00F54319">
              <w:rPr>
                <w:sz w:val="26"/>
                <w:szCs w:val="26"/>
              </w:rPr>
              <w:t xml:space="preserve">елями Программы являются организация участия Правительства Республики Карелия в осуществлении общегосударственной политики Российской Федерации в отношении соотечественников, проживающих за рубежом, содействие повышению роли и авторитета организаций соотечественников в странах проживания, укрепление их связей с исторической родиной и формирование положительного отношения к Российской Федерации и Республике Карелия. </w:t>
            </w:r>
          </w:p>
          <w:p w:rsidR="00F54319" w:rsidRPr="00F54319" w:rsidRDefault="00F54319">
            <w:pPr>
              <w:jc w:val="both"/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>Для достижения указанных целей решаются следующие основные задачи:</w:t>
            </w:r>
          </w:p>
          <w:p w:rsidR="00F54319" w:rsidRPr="00F54319" w:rsidRDefault="00F54319">
            <w:pPr>
              <w:jc w:val="both"/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>взаимодействие с организациями соотечественников за рубежом, прежде всего в Финляндии и других финно-угорских государствах, а также в странах Содружества Независимых Государств (далее – СНГ);</w:t>
            </w:r>
          </w:p>
          <w:p w:rsidR="00F54319" w:rsidRPr="00F54319" w:rsidRDefault="00F54319">
            <w:pPr>
              <w:jc w:val="both"/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>взаимодействие с уполномоченными органами государственной власти Российской Федерации и с российскими зарубежными представительствами, организация участия Республики Карелия в соответствующих общефедеральных программах и мероприятиях;</w:t>
            </w:r>
          </w:p>
          <w:p w:rsidR="00F54319" w:rsidRPr="00F54319" w:rsidRDefault="00F54319">
            <w:pPr>
              <w:jc w:val="both"/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>информационный обмен, в том числе подготовка актуальной для соотечественников информации о Республике Карелия для размещения ее на порталах и сайтах в сети Интернет;</w:t>
            </w:r>
          </w:p>
          <w:p w:rsidR="00F54319" w:rsidRPr="00F54319" w:rsidRDefault="00F54319">
            <w:pPr>
              <w:jc w:val="both"/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>проведение совместных с соотечественниками мероприятий и акций в различных сферах на территории Республики Карелия и за рубежом;</w:t>
            </w:r>
          </w:p>
          <w:p w:rsidR="00F54319" w:rsidRPr="00F54319" w:rsidRDefault="00F54319">
            <w:pPr>
              <w:jc w:val="both"/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>привлечение к проводимой работе органов местного самоуправления в Республике Карелия, заинтересо</w:t>
            </w:r>
            <w:r w:rsidR="00AF4C12">
              <w:rPr>
                <w:sz w:val="26"/>
                <w:szCs w:val="26"/>
              </w:rPr>
              <w:t>-</w:t>
            </w:r>
            <w:r w:rsidRPr="00F54319">
              <w:rPr>
                <w:sz w:val="26"/>
                <w:szCs w:val="26"/>
              </w:rPr>
              <w:t>ванных учреждений и общественных организаций;</w:t>
            </w:r>
          </w:p>
          <w:p w:rsidR="00F54319" w:rsidRPr="00F54319" w:rsidRDefault="00F54319">
            <w:pPr>
              <w:jc w:val="both"/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>привлечение дополнительного финансирования с федерального уровня и из других источников</w:t>
            </w:r>
            <w:r w:rsidR="00AF4C12">
              <w:rPr>
                <w:sz w:val="26"/>
                <w:szCs w:val="26"/>
              </w:rPr>
              <w:t>.</w:t>
            </w:r>
          </w:p>
          <w:p w:rsidR="00F54319" w:rsidRPr="00F54319" w:rsidRDefault="00F54319" w:rsidP="00DC7EF4">
            <w:pPr>
              <w:jc w:val="both"/>
              <w:rPr>
                <w:sz w:val="26"/>
                <w:szCs w:val="26"/>
              </w:rPr>
            </w:pPr>
            <w:r w:rsidRPr="00F54319">
              <w:rPr>
                <w:sz w:val="26"/>
                <w:szCs w:val="26"/>
              </w:rPr>
              <w:t>В 2012-</w:t>
            </w:r>
            <w:r w:rsidR="00DC7EF4">
              <w:rPr>
                <w:sz w:val="26"/>
                <w:szCs w:val="26"/>
              </w:rPr>
              <w:t>20</w:t>
            </w:r>
            <w:r w:rsidRPr="00F54319">
              <w:rPr>
                <w:sz w:val="26"/>
                <w:szCs w:val="26"/>
              </w:rPr>
              <w:t xml:space="preserve">14 годах достижение указанных целей и задач осуществлялось в рамках </w:t>
            </w:r>
            <w:r w:rsidR="00DC7EF4">
              <w:rPr>
                <w:sz w:val="26"/>
                <w:szCs w:val="26"/>
              </w:rPr>
              <w:t>п</w:t>
            </w:r>
            <w:r w:rsidRPr="00F54319">
              <w:rPr>
                <w:sz w:val="26"/>
                <w:szCs w:val="26"/>
              </w:rPr>
              <w:t xml:space="preserve">рограммы «Основные направления работы Правительства Республики Карелия по поддержке соотечественников за рубежом на период 2012-2014 годов», утвержденной распоряжением Правительства Республики Карелия от 7 апреля </w:t>
            </w:r>
            <w:r w:rsidR="00DC7EF4">
              <w:rPr>
                <w:sz w:val="26"/>
                <w:szCs w:val="26"/>
              </w:rPr>
              <w:br/>
            </w:r>
            <w:r w:rsidRPr="00F54319">
              <w:rPr>
                <w:sz w:val="26"/>
                <w:szCs w:val="26"/>
              </w:rPr>
              <w:t>2012 года № 221р-П</w:t>
            </w:r>
          </w:p>
        </w:tc>
      </w:tr>
      <w:tr w:rsidR="00F54319">
        <w:trPr>
          <w:trHeight w:val="14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9" w:rsidRPr="00AF4C12" w:rsidRDefault="00F54319">
            <w:pPr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 xml:space="preserve">Основные </w:t>
            </w:r>
            <w:r w:rsidRPr="00AF4C12">
              <w:rPr>
                <w:sz w:val="26"/>
                <w:szCs w:val="26"/>
              </w:rPr>
              <w:br/>
              <w:t xml:space="preserve">направления деятельности </w:t>
            </w:r>
            <w:r w:rsidRPr="00AF4C12">
              <w:rPr>
                <w:sz w:val="26"/>
                <w:szCs w:val="26"/>
              </w:rPr>
              <w:br/>
              <w:t>по реализаци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9" w:rsidRPr="00AF4C12" w:rsidRDefault="00F54319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1. Содействие проведению в странах проживания соотечественников мероприятий (конференций, «круглых столов»), способствующих повышению роли организаций соотечественников в жизни государств проживания, развитию экономических, научных и культурных связей с Россией.</w:t>
            </w:r>
          </w:p>
          <w:p w:rsidR="00F54319" w:rsidRPr="00AF4C12" w:rsidRDefault="00F54319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 xml:space="preserve">2. Проведение дней культуры Республики Карелия в местах проживания соотечественников. Содействие </w:t>
            </w:r>
            <w:r w:rsidRPr="00AF4C12">
              <w:rPr>
                <w:sz w:val="26"/>
                <w:szCs w:val="26"/>
              </w:rPr>
              <w:lastRenderedPageBreak/>
              <w:t>проведению в Республике Карелия гастролей фольклорных, детских и других творческих коллективов соотечественников, художественных выставок, конкурсов с участием соотечественников.</w:t>
            </w:r>
          </w:p>
          <w:p w:rsidR="00F54319" w:rsidRPr="00AF4C12" w:rsidRDefault="00F54319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3. Развитие сотрудничества по линии библиотек, архивов, обществ дружбы и творческих союзов.</w:t>
            </w:r>
          </w:p>
          <w:p w:rsidR="00F54319" w:rsidRPr="00AF4C12" w:rsidRDefault="00F54319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4. Содействие в проведении в Республике Карелия молодежных форумов, творческих фестивалей, спортивных мероприятий с участием соотечественников.</w:t>
            </w:r>
          </w:p>
          <w:p w:rsidR="00F54319" w:rsidRPr="00AF4C12" w:rsidRDefault="00F54319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5. Приглашение соотечественников для участия в республиканских мероприятиях, посвященных памятным датам российской истории.</w:t>
            </w:r>
          </w:p>
          <w:p w:rsidR="00F54319" w:rsidRPr="00AF4C12" w:rsidRDefault="00F54319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6. Организация и проведение на базе высших учебных заведений и специализированных образовательных учреждений Республики Карелия курсов повышения квалификации и переподготовки работников образования, осуществляющих за рубежом обучение на русском языке.</w:t>
            </w:r>
          </w:p>
          <w:p w:rsidR="00F54319" w:rsidRPr="00AF4C12" w:rsidRDefault="00F54319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7. Организация в Республике Карелия летних школ и олимпиад по русскому языку, истории и культуре России для детей соотечественников.</w:t>
            </w:r>
          </w:p>
          <w:p w:rsidR="00F54319" w:rsidRPr="00AF4C12" w:rsidRDefault="00F54319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8. Оказание экстренной медицинской помощи соотечественникам в соответствии с порядком, установленным действующим законодательством.</w:t>
            </w:r>
          </w:p>
          <w:p w:rsidR="00F54319" w:rsidRPr="00AF4C12" w:rsidRDefault="00F54319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9. Содействие подписке организаций соотечественников на периодические издания, выходящие в Республике Карелия.</w:t>
            </w:r>
          </w:p>
          <w:p w:rsidR="00F54319" w:rsidRPr="00AF4C12" w:rsidRDefault="00F54319">
            <w:pPr>
              <w:jc w:val="both"/>
              <w:rPr>
                <w:color w:val="000000"/>
                <w:sz w:val="26"/>
                <w:szCs w:val="26"/>
              </w:rPr>
            </w:pPr>
            <w:r w:rsidRPr="00AF4C12">
              <w:rPr>
                <w:color w:val="000000"/>
                <w:sz w:val="26"/>
                <w:szCs w:val="26"/>
              </w:rPr>
              <w:t>10. Содействие в популяризации в государствах проживания туристических программ для посещения Российской Федерации соотечественниками.</w:t>
            </w:r>
          </w:p>
          <w:p w:rsidR="00F54319" w:rsidRPr="00AF4C12" w:rsidRDefault="00F54319">
            <w:pPr>
              <w:jc w:val="both"/>
              <w:rPr>
                <w:color w:val="000000"/>
                <w:sz w:val="26"/>
                <w:szCs w:val="26"/>
              </w:rPr>
            </w:pPr>
            <w:r w:rsidRPr="00AF4C12">
              <w:rPr>
                <w:color w:val="000000"/>
                <w:sz w:val="26"/>
                <w:szCs w:val="26"/>
              </w:rPr>
              <w:t>11. Содействие социально ориентированным некоммерческим организациям и национально-культурным автономиям, действующим на территории Республики Карелия, в реализации проектов по поддержке соотечественников за рубежом.</w:t>
            </w:r>
          </w:p>
          <w:p w:rsidR="00F54319" w:rsidRPr="00AF4C12" w:rsidRDefault="00F54319">
            <w:pPr>
              <w:spacing w:after="120"/>
              <w:jc w:val="both"/>
              <w:rPr>
                <w:sz w:val="26"/>
                <w:szCs w:val="26"/>
              </w:rPr>
            </w:pPr>
            <w:r w:rsidRPr="00AF4C12">
              <w:rPr>
                <w:color w:val="000000"/>
                <w:sz w:val="26"/>
                <w:szCs w:val="26"/>
              </w:rPr>
              <w:t>12. С</w:t>
            </w:r>
            <w:r w:rsidRPr="00AF4C12">
              <w:rPr>
                <w:sz w:val="26"/>
                <w:szCs w:val="26"/>
              </w:rPr>
              <w:t>одействие в решении вопросов консульского характера через Представительство Министерства иностранных дел Российской Федерации в г. Петрозаводске</w:t>
            </w:r>
          </w:p>
        </w:tc>
      </w:tr>
      <w:tr w:rsidR="00F54319">
        <w:trPr>
          <w:trHeight w:val="6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9" w:rsidRPr="00AF4C12" w:rsidRDefault="00F54319">
            <w:pPr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9" w:rsidRPr="00AF4C12" w:rsidRDefault="00F54319" w:rsidP="00DC7EF4">
            <w:pPr>
              <w:spacing w:after="120"/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Программа рассчитана на выполнение в течение 2015-2017 годов и не предполагает разделения на этапы</w:t>
            </w:r>
          </w:p>
        </w:tc>
      </w:tr>
      <w:tr w:rsidR="00F54319">
        <w:trPr>
          <w:trHeight w:val="53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9" w:rsidRPr="00AF4C12" w:rsidRDefault="00F54319">
            <w:pPr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Ожидаемая эффективность и результативность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9" w:rsidRPr="00AF4C12" w:rsidRDefault="00F54319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важнейшие ожидаемые результаты реализации Программы:</w:t>
            </w:r>
          </w:p>
          <w:p w:rsidR="00F54319" w:rsidRPr="00AF4C12" w:rsidRDefault="00F54319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 xml:space="preserve">придание комплексного характера деятельности органов исполнительной власти Республики Карелия по поддержке соотечественников, проживающих за рубежом, включая участие в общефедеральных </w:t>
            </w:r>
            <w:r w:rsidRPr="00AF4C12">
              <w:rPr>
                <w:sz w:val="26"/>
                <w:szCs w:val="26"/>
              </w:rPr>
              <w:lastRenderedPageBreak/>
              <w:t>программах и мероприятиях;</w:t>
            </w:r>
          </w:p>
          <w:p w:rsidR="00F54319" w:rsidRPr="00AF4C12" w:rsidRDefault="00F54319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налаживание эффективного взаимодействия с уполномоченными федеральными органами исполнительной власти Российской Федерации и российскими зарубежными представительствами;</w:t>
            </w:r>
          </w:p>
          <w:p w:rsidR="00F54319" w:rsidRPr="00AF4C12" w:rsidRDefault="00F54319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развитие всесторонних связей с организациями и объединениями соотечественников за рубежом;</w:t>
            </w:r>
          </w:p>
          <w:p w:rsidR="00F54319" w:rsidRPr="00AF4C12" w:rsidRDefault="00F54319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вовлечение в работу органов местного самоуправления в Республике Карелия, заинтересованных учреждений и общественных организаций;</w:t>
            </w:r>
          </w:p>
          <w:p w:rsidR="00F54319" w:rsidRPr="00AF4C12" w:rsidRDefault="00F54319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привлечение творческого и духовного потенциала российских соотечественников для укрепления этнокультурного сотрудничества Карелии с зарубежными партнерами;</w:t>
            </w:r>
          </w:p>
          <w:p w:rsidR="00F54319" w:rsidRPr="00AF4C12" w:rsidRDefault="00F54319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повышение имиджа Российской Федерации и Республики Карелия в среде соотечественников за рубежом</w:t>
            </w:r>
          </w:p>
        </w:tc>
      </w:tr>
      <w:tr w:rsidR="00F54319">
        <w:trPr>
          <w:trHeight w:val="342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9" w:rsidRPr="00AF4C12" w:rsidRDefault="00F54319">
            <w:pPr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lastRenderedPageBreak/>
              <w:t xml:space="preserve">Важнейшие </w:t>
            </w:r>
            <w:r w:rsidRPr="00AF4C12">
              <w:rPr>
                <w:sz w:val="26"/>
                <w:szCs w:val="26"/>
              </w:rPr>
              <w:br/>
              <w:t xml:space="preserve">целевые индикаторы </w:t>
            </w:r>
            <w:r w:rsidRPr="00AF4C12">
              <w:rPr>
                <w:sz w:val="26"/>
                <w:szCs w:val="26"/>
              </w:rPr>
              <w:br/>
              <w:t>и показател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19" w:rsidRPr="00AF4C12" w:rsidRDefault="00F54319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количество зарубежных организаций соотечественников, с которыми установлены контакты, заключенных с ними договоренностей о сотрудничестве;</w:t>
            </w:r>
          </w:p>
          <w:p w:rsidR="00F54319" w:rsidRPr="00AF4C12" w:rsidRDefault="00F54319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количество совместных проектов и мероприятий с общественными организациями соотечественников за рубежом;</w:t>
            </w:r>
          </w:p>
          <w:p w:rsidR="00F54319" w:rsidRPr="00AF4C12" w:rsidRDefault="00F54319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количество и регулярность подготовки информационных материалов на порталы и сайты в сети Интернет, освещающие взаимодействие с диаспорами и общественными организациями соотечественников за рубежом;</w:t>
            </w:r>
          </w:p>
          <w:p w:rsidR="00F54319" w:rsidRPr="00AF4C12" w:rsidRDefault="00F54319" w:rsidP="004E2711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количество привлеченных к работе органов местного самоуправления в Республике Карелия, заинтересо</w:t>
            </w:r>
            <w:r w:rsidR="004E2711">
              <w:rPr>
                <w:sz w:val="26"/>
                <w:szCs w:val="26"/>
              </w:rPr>
              <w:t>-</w:t>
            </w:r>
            <w:r w:rsidRPr="00AF4C12">
              <w:rPr>
                <w:sz w:val="26"/>
                <w:szCs w:val="26"/>
              </w:rPr>
              <w:t>ванных учреждений и общественных организаций</w:t>
            </w:r>
          </w:p>
        </w:tc>
      </w:tr>
      <w:tr w:rsidR="00F54319">
        <w:trPr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9" w:rsidRPr="00AF4C12" w:rsidRDefault="00F54319">
            <w:pPr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Система</w:t>
            </w:r>
            <w:r w:rsidRPr="00AF4C12">
              <w:rPr>
                <w:sz w:val="26"/>
                <w:szCs w:val="26"/>
              </w:rPr>
              <w:br/>
              <w:t xml:space="preserve">организации </w:t>
            </w:r>
            <w:r w:rsidRPr="00AF4C12">
              <w:rPr>
                <w:sz w:val="26"/>
                <w:szCs w:val="26"/>
              </w:rPr>
              <w:br/>
              <w:t>и контроля за исполнением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19" w:rsidRPr="00AF4C12" w:rsidRDefault="00F54319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>координатор Программы разрабатывает ежегодные перечни мероприятий по работе с соотечественниками, координирует их исполнение и готовит отчеты об их исполнении, ведет мониторинг целевых показателей и индикаторов Программы.</w:t>
            </w:r>
          </w:p>
          <w:p w:rsidR="00F54319" w:rsidRPr="00AF4C12" w:rsidRDefault="00F54319" w:rsidP="004E2711">
            <w:pPr>
              <w:jc w:val="both"/>
              <w:rPr>
                <w:sz w:val="26"/>
                <w:szCs w:val="26"/>
              </w:rPr>
            </w:pPr>
            <w:r w:rsidRPr="00AF4C12">
              <w:rPr>
                <w:sz w:val="26"/>
                <w:szCs w:val="26"/>
              </w:rPr>
              <w:t xml:space="preserve">Министерство экономического развития Республики Карелия выполняет функцию секретариата </w:t>
            </w:r>
            <w:r w:rsidR="004E2711">
              <w:rPr>
                <w:sz w:val="26"/>
                <w:szCs w:val="26"/>
              </w:rPr>
              <w:t xml:space="preserve">образованной при Правительстве Республики Карелия </w:t>
            </w:r>
            <w:r w:rsidRPr="00AF4C12">
              <w:rPr>
                <w:sz w:val="26"/>
                <w:szCs w:val="26"/>
              </w:rPr>
              <w:t>рабочей группы</w:t>
            </w:r>
            <w:r w:rsidR="004E2711">
              <w:rPr>
                <w:sz w:val="26"/>
                <w:szCs w:val="26"/>
              </w:rPr>
              <w:t xml:space="preserve"> по работе с соотечественниками за рубежом</w:t>
            </w:r>
            <w:r w:rsidRPr="00AF4C12">
              <w:rPr>
                <w:sz w:val="26"/>
                <w:szCs w:val="26"/>
              </w:rPr>
              <w:t>, организует взаимодействие с Министерством иностранных дел Российской Федерации,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, а также с российскими зарубежными представительствами, осуществляет общую координацию деятельности исполнителей Программы</w:t>
            </w:r>
          </w:p>
        </w:tc>
      </w:tr>
    </w:tbl>
    <w:p w:rsidR="00F54319" w:rsidRDefault="00F54319" w:rsidP="00CA4A72">
      <w:pPr>
        <w:spacing w:after="360"/>
        <w:jc w:val="center"/>
        <w:rPr>
          <w:b/>
          <w:sz w:val="24"/>
          <w:szCs w:val="24"/>
        </w:rPr>
      </w:pPr>
      <w:r>
        <w:br w:type="page"/>
      </w:r>
      <w:r>
        <w:rPr>
          <w:b/>
        </w:rPr>
        <w:lastRenderedPageBreak/>
        <w:t>1. Характеристика проблемы,</w:t>
      </w:r>
      <w:r>
        <w:rPr>
          <w:b/>
        </w:rPr>
        <w:br/>
        <w:t>на решение которой направлена Программа</w:t>
      </w:r>
    </w:p>
    <w:p w:rsidR="00F54319" w:rsidRDefault="00F54319" w:rsidP="00CA4A72">
      <w:pPr>
        <w:ind w:firstLine="709"/>
        <w:jc w:val="both"/>
      </w:pPr>
      <w:r>
        <w:t>Работа с зарубежной российской диаспорой определена действующим федеральным законодательством как одно из приоритетных направлений российской внешней и внутренней политики. В осуществлении работы по данному направлению предусмотрено участие субъектов Российской Федерации. В соответствии с распоряжением Правительства Республики Карелия от 7 апреля 2012 года № 221р-П в Карелии реализовывалась программа «Основные направления работы Правительства Республики Карелия по поддержке соотечественников за рубежом на период 2012-2014 годов». Программа позволила создать условия для взаимодействия органов государственной власти, ведомств, организаций Республики Карелия с соотечественниками за рубежом.</w:t>
      </w:r>
    </w:p>
    <w:p w:rsidR="00F54319" w:rsidRDefault="00F54319" w:rsidP="00CA4A72">
      <w:pPr>
        <w:ind w:firstLine="709"/>
        <w:jc w:val="both"/>
      </w:pPr>
      <w:r>
        <w:t>Программа предполагает реализацию комплексного подхода в деятельности органов исполнительной власти Республики Карелия по содействию соотечественникам и организациям соотечественников за рубежом в гуманитарных, правовых, организационных и других вопросах, сохранении их культурной самобытности и развитии исторических, этнических, культурных и духовных связей с Россией.</w:t>
      </w:r>
    </w:p>
    <w:p w:rsidR="00F54319" w:rsidRDefault="00F54319" w:rsidP="00CA4A72">
      <w:pPr>
        <w:ind w:firstLine="709"/>
        <w:jc w:val="both"/>
      </w:pPr>
      <w:r>
        <w:t>Программа основана на базовых принципах и подходах, сформулированных в решениях законодательной и исполнительной власти Российской Федерации. Первостепенное значение имеет такой основополагающий документ как Федеральный закон от 24 мая 1999 года № 99-ФЗ «О государственной политике Российской Федерации в отношении соотечественников за рубежом».</w:t>
      </w:r>
    </w:p>
    <w:p w:rsidR="00F54319" w:rsidRDefault="00F54319" w:rsidP="00CA4A72">
      <w:pPr>
        <w:ind w:firstLine="709"/>
        <w:jc w:val="both"/>
      </w:pPr>
      <w:r>
        <w:t>Реализуя Программу, органы исполнительной власти Республики Карелия будут использовать все возможные формы поддержки и сотрудничества с соотечественниками за рубежом, ориентируясь на различные социальные, культурные и религиозные слои и группы, объединенные понятием «российские соотечественники».</w:t>
      </w:r>
    </w:p>
    <w:p w:rsidR="00F54319" w:rsidRDefault="00F54319" w:rsidP="00954602">
      <w:pPr>
        <w:spacing w:before="240" w:after="240"/>
        <w:jc w:val="center"/>
        <w:rPr>
          <w:b/>
        </w:rPr>
      </w:pPr>
      <w:r>
        <w:rPr>
          <w:b/>
        </w:rPr>
        <w:t>2. Основные цели и задачи Программы</w:t>
      </w:r>
    </w:p>
    <w:p w:rsidR="00F54319" w:rsidRDefault="00F54319" w:rsidP="00CA4A72">
      <w:pPr>
        <w:ind w:firstLine="709"/>
        <w:jc w:val="both"/>
      </w:pPr>
      <w:r>
        <w:t xml:space="preserve">Целями Программы являются организация участия Правительства Республики Карелия в осуществлении общегосударственной политики Российской Федерации в отношении соотечественников, проживающих за рубежом, содействие повышению роли и авторитета организаций соотечественников в странах проживания, укрепление их связей с исторической родиной и формирование положительного отношения к Российской Федерации и Республике Карелия. </w:t>
      </w:r>
    </w:p>
    <w:p w:rsidR="00F54319" w:rsidRDefault="00F54319" w:rsidP="00CA4A72">
      <w:pPr>
        <w:ind w:firstLine="709"/>
        <w:jc w:val="both"/>
      </w:pPr>
      <w:r>
        <w:t>Для достижения указанных целей решаются следующие основные задачи:</w:t>
      </w:r>
    </w:p>
    <w:p w:rsidR="00F54319" w:rsidRDefault="00F54319" w:rsidP="00CA4A72">
      <w:pPr>
        <w:ind w:firstLine="709"/>
        <w:jc w:val="both"/>
      </w:pPr>
      <w:r>
        <w:lastRenderedPageBreak/>
        <w:t>взаимодействие с организациями соотечественников за рубежом, прежде всего в Финляндии и других финно-угорских государствах, а также в странах СНГ;</w:t>
      </w:r>
    </w:p>
    <w:p w:rsidR="00F54319" w:rsidRDefault="00F54319" w:rsidP="00CA4A72">
      <w:pPr>
        <w:ind w:firstLine="709"/>
        <w:jc w:val="both"/>
      </w:pPr>
      <w:r>
        <w:t>взаимодействие с уполномоченными органами государственной власти Российской Федерации и с российскими зарубежными представительствами, организация участия Республики Карелия в соответствующих общефедеральных программах и мероприятиях;</w:t>
      </w:r>
    </w:p>
    <w:p w:rsidR="00F54319" w:rsidRDefault="00F54319" w:rsidP="00CA4A72">
      <w:pPr>
        <w:ind w:firstLine="709"/>
        <w:jc w:val="both"/>
      </w:pPr>
      <w:r>
        <w:t>информационный обмен, в том числе подготовка актуальной для соотечественников информации о Республике Карелия для размещения ее на порталах и сайтах в сети Интернет;</w:t>
      </w:r>
    </w:p>
    <w:p w:rsidR="00F54319" w:rsidRDefault="00F54319" w:rsidP="00CA4A72">
      <w:pPr>
        <w:ind w:firstLine="709"/>
        <w:jc w:val="both"/>
      </w:pPr>
      <w:r>
        <w:t>проведение совместных с соотечественниками мероприятий и акций на территории Республики Карелия и за рубежом в сферах культуры, науки, истории, спорта, образования, преподавания русского языка и других языков народов России;</w:t>
      </w:r>
    </w:p>
    <w:p w:rsidR="00F54319" w:rsidRDefault="00F54319" w:rsidP="00CA4A72">
      <w:pPr>
        <w:ind w:firstLine="709"/>
        <w:jc w:val="both"/>
      </w:pPr>
      <w:r>
        <w:t>привлечение к проводимой работе органов местного самоуправления в Республике Карелия, заинтересованных учреждений и общественных организаций;</w:t>
      </w:r>
    </w:p>
    <w:p w:rsidR="00F54319" w:rsidRDefault="00F54319" w:rsidP="00CA4A72">
      <w:pPr>
        <w:ind w:firstLine="709"/>
        <w:jc w:val="both"/>
      </w:pPr>
      <w:r>
        <w:t>привлечение дополнительного финансирования с федерального уровня и из других источников.</w:t>
      </w:r>
    </w:p>
    <w:p w:rsidR="00F54319" w:rsidRDefault="00F54319" w:rsidP="00CA4A72">
      <w:pPr>
        <w:ind w:firstLine="709"/>
        <w:jc w:val="both"/>
      </w:pPr>
      <w:r>
        <w:t>Перечисленные цели и задачи соответствуют компетенции исполнителей Программы.</w:t>
      </w:r>
    </w:p>
    <w:p w:rsidR="00F54319" w:rsidRDefault="00F54319" w:rsidP="00A43CC5">
      <w:pPr>
        <w:spacing w:before="240" w:after="240"/>
        <w:jc w:val="center"/>
        <w:rPr>
          <w:b/>
        </w:rPr>
      </w:pPr>
      <w:r>
        <w:rPr>
          <w:b/>
        </w:rPr>
        <w:t>3. Направления деятельности по реализации Программы</w:t>
      </w:r>
    </w:p>
    <w:p w:rsidR="00F54319" w:rsidRDefault="00F54319" w:rsidP="00CA4A72">
      <w:pPr>
        <w:ind w:firstLine="709"/>
        <w:jc w:val="both"/>
      </w:pPr>
      <w:r>
        <w:t>Основные направления деятельности по реализации Программы:</w:t>
      </w:r>
    </w:p>
    <w:p w:rsidR="00F54319" w:rsidRDefault="00F54319" w:rsidP="00CA4A72">
      <w:pPr>
        <w:ind w:firstLine="709"/>
        <w:jc w:val="both"/>
      </w:pPr>
      <w:r>
        <w:t>1. Содействие проведению в странах проживания соотечественников мероприятий (конференций, «круглых столов»), способствующих повышению роли организаций соотечественников в жизни государств проживания, развитию экономических, научных и культурных связей с Россией.</w:t>
      </w:r>
    </w:p>
    <w:p w:rsidR="00F54319" w:rsidRDefault="00F54319" w:rsidP="00CA4A72">
      <w:pPr>
        <w:ind w:firstLine="709"/>
        <w:jc w:val="both"/>
      </w:pPr>
      <w:r>
        <w:t>2. Проведение дней культуры Республики Карелия в местах проживания соотечественников. Содействие проведению в Республике Карелия гастролей фольклорных, детских и других творческих коллективов соотечественников, художественных выставок, конкурсов с участием соотечественников.</w:t>
      </w:r>
    </w:p>
    <w:p w:rsidR="00F54319" w:rsidRDefault="00F54319" w:rsidP="00CA4A72">
      <w:pPr>
        <w:ind w:firstLine="709"/>
        <w:jc w:val="both"/>
      </w:pPr>
      <w:r>
        <w:t>3. Развитие сотрудничества по линии библиотек, архивов, обществ дружбы и писательских организаций.</w:t>
      </w:r>
    </w:p>
    <w:p w:rsidR="00F54319" w:rsidRDefault="00F54319" w:rsidP="00CA4A72">
      <w:pPr>
        <w:ind w:firstLine="709"/>
        <w:jc w:val="both"/>
      </w:pPr>
      <w:r>
        <w:t>4. Содействие в проведении в Республике Карелия молодежных форумов, творческих фестивалей, спортивных мероприятий с участием соотечественников.</w:t>
      </w:r>
    </w:p>
    <w:p w:rsidR="00F54319" w:rsidRDefault="00F54319" w:rsidP="00CA4A72">
      <w:pPr>
        <w:ind w:firstLine="709"/>
        <w:jc w:val="both"/>
      </w:pPr>
      <w:r>
        <w:t>5. Приглашение соотечественников для участия в республиканских мероприятиях, посвященных памятным датам российской истории.</w:t>
      </w:r>
    </w:p>
    <w:p w:rsidR="00F54319" w:rsidRDefault="00F54319" w:rsidP="00CA4A72">
      <w:pPr>
        <w:ind w:firstLine="709"/>
        <w:jc w:val="both"/>
      </w:pPr>
      <w:r>
        <w:t xml:space="preserve">6. Организация и проведение на базе высших учебных заведений и специализированных образовательных учреждений Республики Карелия </w:t>
      </w:r>
      <w:r>
        <w:lastRenderedPageBreak/>
        <w:t>курсов повышения квалификации и переподготовки работников образования, осуществляющих за рубежом обучение на русском языке.</w:t>
      </w:r>
    </w:p>
    <w:p w:rsidR="00F54319" w:rsidRDefault="00F54319" w:rsidP="00CA4A72">
      <w:pPr>
        <w:ind w:firstLine="709"/>
        <w:jc w:val="both"/>
      </w:pPr>
      <w:r>
        <w:t>7. Организация в Республике Карелия летних школ и олимпиад по русскому языку, истории и культуре России для детей соотечественников.</w:t>
      </w:r>
    </w:p>
    <w:p w:rsidR="00F54319" w:rsidRDefault="00F54319" w:rsidP="00CA4A72">
      <w:pPr>
        <w:ind w:firstLine="709"/>
        <w:jc w:val="both"/>
      </w:pPr>
      <w:r>
        <w:t>8. Оказание экстренной медицинской помощи соотечественникам в соответствии с порядком, установленным действующим законодательством (в рамках Соглашения об оказании медицинской помощи гражданам государств</w:t>
      </w:r>
      <w:r w:rsidR="00A43CC5">
        <w:t xml:space="preserve"> </w:t>
      </w:r>
      <w:r>
        <w:t>-</w:t>
      </w:r>
      <w:r w:rsidR="00A43CC5">
        <w:t xml:space="preserve"> </w:t>
      </w:r>
      <w:r>
        <w:t>участников Содружества Независимых Государств от 27 марта 1997 года, приказа Министерства здравоохранения Российской Федерации от 25 ноября 1993 года № 280 «О порядке оказания медицинской помощи гражданам СНГ, другим гражданам бывшего СССР и гражданам дальнего зарубежья», постановления Правительства Российской Федерации от 6 марта 2013 года № 186 «Об утверждении правил оказания медицинской помощи иностранным гражданам на территории Российской Федерации» и других нормативных правовых актов).</w:t>
      </w:r>
    </w:p>
    <w:p w:rsidR="00F54319" w:rsidRDefault="00F54319" w:rsidP="00CA4A72">
      <w:pPr>
        <w:ind w:firstLine="709"/>
        <w:jc w:val="both"/>
      </w:pPr>
      <w:r>
        <w:t>9. Содействие подписке организаций соотечественников на периодические издания, выходящие в Республике Карелия.</w:t>
      </w:r>
    </w:p>
    <w:p w:rsidR="00F54319" w:rsidRDefault="00F54319" w:rsidP="00CA4A72">
      <w:pPr>
        <w:ind w:firstLine="709"/>
        <w:jc w:val="both"/>
      </w:pPr>
      <w:r>
        <w:t>10. Содействие в популяризации в государствах проживания туристических программ для посещения Российской Федерации соотечественниками.</w:t>
      </w:r>
    </w:p>
    <w:p w:rsidR="00F54319" w:rsidRDefault="00F54319" w:rsidP="00CA4A72">
      <w:pPr>
        <w:ind w:firstLine="709"/>
        <w:jc w:val="both"/>
      </w:pPr>
      <w:r>
        <w:t>11. Содействие социально ориентированным некоммерческим организациям и национально-культурным автономиям, действующим на территории Республики Карелия, в реализации проектов по поддержке соотечественников за рубежом.</w:t>
      </w:r>
    </w:p>
    <w:p w:rsidR="00F54319" w:rsidRDefault="00F54319" w:rsidP="00CA4A72">
      <w:pPr>
        <w:ind w:firstLine="709"/>
        <w:jc w:val="both"/>
      </w:pPr>
      <w:r>
        <w:t>12. Содействие в решении вопросов консульского характера через Представительство Министерства иностранных дел Российской Федерации в г. Петрозаводске.</w:t>
      </w:r>
    </w:p>
    <w:p w:rsidR="00F54319" w:rsidRDefault="00F54319" w:rsidP="00A43CC5">
      <w:pPr>
        <w:spacing w:before="240" w:after="240"/>
        <w:jc w:val="center"/>
        <w:rPr>
          <w:b/>
        </w:rPr>
      </w:pPr>
      <w:r>
        <w:rPr>
          <w:b/>
        </w:rPr>
        <w:t>4. Оценка эффективности и результативности  Программы</w:t>
      </w:r>
    </w:p>
    <w:p w:rsidR="00F54319" w:rsidRDefault="00F54319" w:rsidP="00CA4A72">
      <w:pPr>
        <w:ind w:firstLine="709"/>
        <w:jc w:val="both"/>
      </w:pPr>
      <w:r>
        <w:t>Оценка эффективности реализации Программы будет осуществляться через оценку достижения показателей результатов и целевых индикаторов по годам действия Программы.</w:t>
      </w:r>
    </w:p>
    <w:p w:rsidR="00F54319" w:rsidRDefault="00F54319" w:rsidP="00CA4A72">
      <w:pPr>
        <w:ind w:firstLine="709"/>
        <w:jc w:val="both"/>
      </w:pPr>
      <w:r>
        <w:t>Индикаторы и показатели результатов, позволяющие оценивать ход реализации Программы, следующие:</w:t>
      </w:r>
    </w:p>
    <w:p w:rsidR="00F54319" w:rsidRDefault="00F54319" w:rsidP="00CA4A72">
      <w:pPr>
        <w:ind w:firstLine="709"/>
        <w:jc w:val="both"/>
      </w:pPr>
      <w:r>
        <w:t>количество зарубежных организаций соотечественников, с которыми установлены контакты, заключенных с ними договоренностей о сотрудничестве;</w:t>
      </w:r>
    </w:p>
    <w:p w:rsidR="00F54319" w:rsidRDefault="00F54319" w:rsidP="00CA4A72">
      <w:pPr>
        <w:ind w:firstLine="709"/>
        <w:jc w:val="both"/>
      </w:pPr>
      <w:r>
        <w:t>количество совместных проектов и мероприятий с общественными организациями соотечественников за рубежом;</w:t>
      </w:r>
    </w:p>
    <w:p w:rsidR="00F54319" w:rsidRDefault="00F54319" w:rsidP="00CA4A72">
      <w:pPr>
        <w:ind w:firstLine="709"/>
        <w:jc w:val="both"/>
      </w:pPr>
      <w:r>
        <w:t>количество и регулярность подготовки информационных материалов на порталы и сайты в сети Интернет, освещающие взаимодействие с диаспорами и общественными организациями соотечественников за рубежом;</w:t>
      </w:r>
    </w:p>
    <w:p w:rsidR="00F54319" w:rsidRDefault="00F54319" w:rsidP="00CA4A72">
      <w:pPr>
        <w:ind w:firstLine="709"/>
        <w:jc w:val="both"/>
      </w:pPr>
      <w:r>
        <w:lastRenderedPageBreak/>
        <w:t>количество привлеченных к работе органов местного самоуправления Республики Карелия, заинтересованных учреждений и общественных организаций.</w:t>
      </w:r>
    </w:p>
    <w:p w:rsidR="00F54319" w:rsidRDefault="00F54319" w:rsidP="00CA4A72">
      <w:pPr>
        <w:ind w:firstLine="709"/>
        <w:jc w:val="both"/>
      </w:pPr>
      <w:r>
        <w:t>Ежегодная оценка эффективности Программы позволит при необходимости корректировать проводимую работу.</w:t>
      </w:r>
    </w:p>
    <w:p w:rsidR="00F54319" w:rsidRDefault="00F54319" w:rsidP="00CA4A72">
      <w:pPr>
        <w:ind w:firstLine="709"/>
        <w:jc w:val="both"/>
      </w:pPr>
      <w:r>
        <w:t>Программа рассчитана на выполнение в течение 2015-2017 годов и не предполагает разделения на этапы. В ходе реализации Программы предполагается комплексный характер деятельности органов исполнительной власти Республики Карелия по поддержке соотечественников, проживающих за рубежом, включая участие в общефедеральных программах и мероприятиях во взаимодействии с уполномоченными федеральными органами исполнительной власти Российской Федерации и российскими зарубежными представительствами, развитие всесторонних связей с организациями и объединениями соотечественников за рубежом. В работу также вовлечены органы местного самоуправления в Республике Карелия, заинтересованные учреждения и общественные организации. Одним из ожидаемых результатов станет укрепление этнокультурного сотрудничества Республики Карелия с зарубежными партнерами, повышение имиджа Российской Федерации и Республики Карелия в среде соотечественников за рубежом.</w:t>
      </w:r>
    </w:p>
    <w:p w:rsidR="00F54319" w:rsidRDefault="00F54319" w:rsidP="00CA4A72">
      <w:pPr>
        <w:ind w:firstLine="709"/>
        <w:jc w:val="both"/>
      </w:pPr>
      <w:r>
        <w:t>Реализация Программы в предстоящие три года приведет к улучшению общих условий для дальнейшего развития взаимодействия с соотечественниками за рубежом.</w:t>
      </w:r>
    </w:p>
    <w:p w:rsidR="00F54319" w:rsidRDefault="00F54319" w:rsidP="00A43CC5">
      <w:pPr>
        <w:spacing w:before="240" w:after="240"/>
        <w:jc w:val="center"/>
        <w:rPr>
          <w:b/>
        </w:rPr>
      </w:pPr>
      <w:r>
        <w:rPr>
          <w:b/>
        </w:rPr>
        <w:t>5. Механизм реализации Программы</w:t>
      </w:r>
    </w:p>
    <w:p w:rsidR="00F54319" w:rsidRDefault="00F54319" w:rsidP="00CA4A72">
      <w:pPr>
        <w:ind w:firstLine="709"/>
        <w:jc w:val="both"/>
      </w:pPr>
      <w:r>
        <w:t>Ответственными за реализацию Программы являются органы исполнительной власти Республики Карелия:</w:t>
      </w:r>
    </w:p>
    <w:p w:rsidR="00F54319" w:rsidRDefault="00F54319" w:rsidP="00CA4A72">
      <w:pPr>
        <w:ind w:firstLine="709"/>
        <w:jc w:val="both"/>
      </w:pPr>
      <w:r>
        <w:t xml:space="preserve">Министерство экономического развития Республики Карелия, Министерство </w:t>
      </w:r>
      <w:r w:rsidR="008371A0">
        <w:t xml:space="preserve">Республики Карелия </w:t>
      </w:r>
      <w:r>
        <w:t xml:space="preserve">по вопросам национальной политики, связям с общественными, религиозными объединениями и средствами массовой информации, Министерство здравоохранения и социального развития Республики Карелия, Министерство культуры Республики Карелия, Министерство образования Республики Карелия, Министерство труда и занятости Республики Карелия, Министерство по делам молодежи, физической культуре и спорту Республики Карелия, Государственный комитет </w:t>
      </w:r>
      <w:r w:rsidR="008371A0">
        <w:t xml:space="preserve">Республики Карелия </w:t>
      </w:r>
      <w:r>
        <w:t>по туризму.</w:t>
      </w:r>
    </w:p>
    <w:p w:rsidR="00F54319" w:rsidRDefault="00F54319" w:rsidP="00CA4A72">
      <w:pPr>
        <w:ind w:firstLine="709"/>
        <w:jc w:val="both"/>
      </w:pPr>
      <w:r>
        <w:t>Координатором Программы определена образованная при Правительстве Республики Карелия рабочая группа по работе с соотечественниками за рубежом (далее – рабочая группа). Рабочая группа разрабатывает ежегодные перечни мероприятий по прилагаемой форме на предстоящий год, координирует их исполнение и готовит отчеты об их исполнении, ведет мониторинг целевых показателей и индикаторов Программы. Перечни мероприятий и отчеты об их исполнении представляются на утверждение Главе Республики Карелия.</w:t>
      </w:r>
    </w:p>
    <w:p w:rsidR="00F54319" w:rsidRDefault="00F54319" w:rsidP="00CA4A72">
      <w:pPr>
        <w:ind w:firstLine="709"/>
        <w:jc w:val="both"/>
      </w:pPr>
      <w:r>
        <w:lastRenderedPageBreak/>
        <w:t>Министерство экономического развития Республики Карелия выполняет функцию секретариата рабочей группы, организует взаимодействие с Министерством иностранных дел Российской Федерации,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, а также с российскими зарубежными представительствами, осуществляет общую координацию деятельности исполнителей Программы.</w:t>
      </w:r>
    </w:p>
    <w:p w:rsidR="00F54319" w:rsidRDefault="00F54319" w:rsidP="00CA4A72">
      <w:pPr>
        <w:ind w:firstLine="709"/>
        <w:jc w:val="both"/>
      </w:pPr>
      <w:r>
        <w:t>Реализация мероприятий Программы не предполагает привлечения дополнительных средств бюджета Республики Карелия, за исключением средств, предусмотренных в бюджете Республики Карелия на соответствующий финансовый год на содержание исполнительных органов государственной власти Республики Карелия.</w:t>
      </w:r>
    </w:p>
    <w:p w:rsidR="008550DB" w:rsidRDefault="008550DB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CA4A72">
      <w:pPr>
        <w:tabs>
          <w:tab w:val="left" w:pos="8931"/>
        </w:tabs>
        <w:ind w:right="424"/>
        <w:rPr>
          <w:szCs w:val="28"/>
        </w:rPr>
      </w:pPr>
    </w:p>
    <w:p w:rsidR="00DC7EF4" w:rsidRDefault="00DC7EF4" w:rsidP="00DC7EF4">
      <w:pPr>
        <w:tabs>
          <w:tab w:val="left" w:pos="8931"/>
        </w:tabs>
        <w:ind w:right="424" w:firstLine="6096"/>
        <w:rPr>
          <w:szCs w:val="28"/>
        </w:rPr>
      </w:pPr>
      <w:r>
        <w:rPr>
          <w:szCs w:val="28"/>
        </w:rPr>
        <w:lastRenderedPageBreak/>
        <w:t>Приложение</w:t>
      </w:r>
    </w:p>
    <w:p w:rsidR="00DC7EF4" w:rsidRDefault="00DC7EF4" w:rsidP="00DC7EF4">
      <w:pPr>
        <w:tabs>
          <w:tab w:val="left" w:pos="8931"/>
        </w:tabs>
        <w:ind w:right="424" w:firstLine="6096"/>
        <w:rPr>
          <w:szCs w:val="28"/>
        </w:rPr>
      </w:pPr>
      <w:r>
        <w:rPr>
          <w:szCs w:val="28"/>
        </w:rPr>
        <w:t>к Программе</w:t>
      </w:r>
    </w:p>
    <w:p w:rsidR="00DC7EF4" w:rsidRDefault="00DC7EF4" w:rsidP="00DC7EF4">
      <w:pPr>
        <w:tabs>
          <w:tab w:val="left" w:pos="8931"/>
        </w:tabs>
        <w:ind w:right="424" w:firstLine="6096"/>
        <w:rPr>
          <w:szCs w:val="28"/>
        </w:rPr>
      </w:pPr>
    </w:p>
    <w:p w:rsidR="00DC7EF4" w:rsidRDefault="00DC7EF4" w:rsidP="00DC7EF4">
      <w:pPr>
        <w:tabs>
          <w:tab w:val="left" w:pos="8931"/>
        </w:tabs>
        <w:ind w:right="424" w:firstLine="6096"/>
        <w:rPr>
          <w:szCs w:val="28"/>
        </w:rPr>
      </w:pPr>
    </w:p>
    <w:p w:rsidR="00DC7EF4" w:rsidRDefault="00DC7EF4" w:rsidP="00DC7EF4">
      <w:pPr>
        <w:tabs>
          <w:tab w:val="left" w:pos="8931"/>
        </w:tabs>
        <w:ind w:right="424" w:firstLine="6096"/>
        <w:rPr>
          <w:szCs w:val="28"/>
        </w:rPr>
      </w:pPr>
    </w:p>
    <w:p w:rsidR="00DC7EF4" w:rsidRDefault="00DC7EF4" w:rsidP="00DC7EF4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чень</w:t>
      </w:r>
    </w:p>
    <w:p w:rsidR="00DC7EF4" w:rsidRDefault="00DC7EF4" w:rsidP="00DC7EF4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рограммных мероприятий на _____ год</w:t>
      </w:r>
    </w:p>
    <w:p w:rsidR="00DC7EF4" w:rsidRDefault="00DC7EF4" w:rsidP="00DC7EF4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(форма)</w:t>
      </w:r>
    </w:p>
    <w:p w:rsidR="00DC7EF4" w:rsidRDefault="00DC7EF4" w:rsidP="00DC7EF4">
      <w:pPr>
        <w:tabs>
          <w:tab w:val="left" w:pos="8931"/>
        </w:tabs>
        <w:ind w:right="424"/>
        <w:jc w:val="center"/>
        <w:rPr>
          <w:szCs w:val="28"/>
        </w:rPr>
      </w:pPr>
    </w:p>
    <w:p w:rsidR="00DC7EF4" w:rsidRDefault="00DC7EF4" w:rsidP="00DC7EF4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2126"/>
        <w:gridCol w:w="1950"/>
      </w:tblGrid>
      <w:tr w:rsidR="00DC7EF4" w:rsidTr="00DC7EF4">
        <w:tc>
          <w:tcPr>
            <w:tcW w:w="675" w:type="dxa"/>
          </w:tcPr>
          <w:p w:rsidR="00DC7EF4" w:rsidRDefault="00DC7EF4" w:rsidP="00DC7EF4">
            <w:pPr>
              <w:tabs>
                <w:tab w:val="left" w:pos="8931"/>
              </w:tabs>
              <w:ind w:right="-71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119" w:type="dxa"/>
          </w:tcPr>
          <w:p w:rsidR="00DC7EF4" w:rsidRDefault="00DC7EF4" w:rsidP="00DC7EF4">
            <w:pPr>
              <w:tabs>
                <w:tab w:val="left" w:pos="8931"/>
              </w:tabs>
              <w:ind w:right="-28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редприятия</w:t>
            </w:r>
          </w:p>
        </w:tc>
        <w:tc>
          <w:tcPr>
            <w:tcW w:w="1701" w:type="dxa"/>
          </w:tcPr>
          <w:p w:rsidR="00DC7EF4" w:rsidRDefault="00DC7EF4" w:rsidP="00DC7EF4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роки реализации</w:t>
            </w:r>
          </w:p>
        </w:tc>
        <w:tc>
          <w:tcPr>
            <w:tcW w:w="2126" w:type="dxa"/>
          </w:tcPr>
          <w:p w:rsidR="00DC7EF4" w:rsidRDefault="00DC7EF4" w:rsidP="00DC7EF4">
            <w:pPr>
              <w:tabs>
                <w:tab w:val="left" w:pos="8931"/>
              </w:tabs>
              <w:ind w:right="-46"/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и</w:t>
            </w:r>
          </w:p>
        </w:tc>
        <w:tc>
          <w:tcPr>
            <w:tcW w:w="1950" w:type="dxa"/>
          </w:tcPr>
          <w:p w:rsidR="00DC7EF4" w:rsidRDefault="00DC7EF4" w:rsidP="00DC7EF4">
            <w:pPr>
              <w:tabs>
                <w:tab w:val="left" w:pos="1955"/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мечания (значимость, количество участников </w:t>
            </w:r>
            <w:r>
              <w:rPr>
                <w:szCs w:val="28"/>
              </w:rPr>
              <w:br/>
              <w:t>и т.д.)</w:t>
            </w:r>
          </w:p>
        </w:tc>
      </w:tr>
      <w:tr w:rsidR="00DC7EF4" w:rsidTr="00DC7EF4">
        <w:tc>
          <w:tcPr>
            <w:tcW w:w="675" w:type="dxa"/>
          </w:tcPr>
          <w:p w:rsidR="00DC7EF4" w:rsidRDefault="00DC7EF4" w:rsidP="00DC7EF4">
            <w:pPr>
              <w:tabs>
                <w:tab w:val="left" w:pos="8931"/>
              </w:tabs>
              <w:ind w:right="-71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DC7EF4" w:rsidRDefault="00DC7EF4" w:rsidP="00DC7EF4">
            <w:pPr>
              <w:tabs>
                <w:tab w:val="left" w:pos="8931"/>
              </w:tabs>
              <w:ind w:right="-71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DC7EF4" w:rsidRDefault="00DC7EF4" w:rsidP="00DC7EF4">
            <w:pPr>
              <w:tabs>
                <w:tab w:val="left" w:pos="8931"/>
              </w:tabs>
              <w:ind w:right="-28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DC7EF4" w:rsidRDefault="00DC7EF4" w:rsidP="00DC7EF4">
            <w:pPr>
              <w:tabs>
                <w:tab w:val="left" w:pos="893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DC7EF4" w:rsidRDefault="00DC7EF4" w:rsidP="00DC7EF4">
            <w:pPr>
              <w:tabs>
                <w:tab w:val="left" w:pos="8931"/>
              </w:tabs>
              <w:ind w:right="-46"/>
              <w:jc w:val="center"/>
              <w:rPr>
                <w:szCs w:val="28"/>
              </w:rPr>
            </w:pPr>
          </w:p>
        </w:tc>
        <w:tc>
          <w:tcPr>
            <w:tcW w:w="1950" w:type="dxa"/>
          </w:tcPr>
          <w:p w:rsidR="00DC7EF4" w:rsidRDefault="00DC7EF4" w:rsidP="00DC7EF4">
            <w:pPr>
              <w:tabs>
                <w:tab w:val="left" w:pos="1955"/>
                <w:tab w:val="left" w:pos="8931"/>
              </w:tabs>
              <w:ind w:right="-1"/>
              <w:jc w:val="center"/>
              <w:rPr>
                <w:szCs w:val="28"/>
              </w:rPr>
            </w:pPr>
          </w:p>
        </w:tc>
      </w:tr>
      <w:tr w:rsidR="00DC7EF4" w:rsidTr="00DC7EF4">
        <w:tc>
          <w:tcPr>
            <w:tcW w:w="675" w:type="dxa"/>
          </w:tcPr>
          <w:p w:rsidR="00DC7EF4" w:rsidRDefault="00DC7EF4" w:rsidP="00DC7EF4">
            <w:pPr>
              <w:tabs>
                <w:tab w:val="left" w:pos="8931"/>
              </w:tabs>
              <w:ind w:right="-71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DC7EF4" w:rsidRDefault="00DC7EF4" w:rsidP="00DC7EF4">
            <w:pPr>
              <w:tabs>
                <w:tab w:val="left" w:pos="8931"/>
              </w:tabs>
              <w:ind w:right="-71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DC7EF4" w:rsidRDefault="00DC7EF4" w:rsidP="00DC7EF4">
            <w:pPr>
              <w:tabs>
                <w:tab w:val="left" w:pos="8931"/>
              </w:tabs>
              <w:ind w:right="-28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DC7EF4" w:rsidRDefault="00DC7EF4" w:rsidP="00DC7EF4">
            <w:pPr>
              <w:tabs>
                <w:tab w:val="left" w:pos="893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DC7EF4" w:rsidRDefault="00DC7EF4" w:rsidP="00DC7EF4">
            <w:pPr>
              <w:tabs>
                <w:tab w:val="left" w:pos="8931"/>
              </w:tabs>
              <w:ind w:right="-46"/>
              <w:jc w:val="center"/>
              <w:rPr>
                <w:szCs w:val="28"/>
              </w:rPr>
            </w:pPr>
          </w:p>
        </w:tc>
        <w:tc>
          <w:tcPr>
            <w:tcW w:w="1950" w:type="dxa"/>
          </w:tcPr>
          <w:p w:rsidR="00DC7EF4" w:rsidRDefault="00DC7EF4" w:rsidP="00DC7EF4">
            <w:pPr>
              <w:tabs>
                <w:tab w:val="left" w:pos="1955"/>
                <w:tab w:val="left" w:pos="8931"/>
              </w:tabs>
              <w:ind w:right="-1"/>
              <w:jc w:val="center"/>
              <w:rPr>
                <w:szCs w:val="28"/>
              </w:rPr>
            </w:pPr>
          </w:p>
        </w:tc>
      </w:tr>
      <w:tr w:rsidR="00DC7EF4" w:rsidTr="00DC7EF4">
        <w:tc>
          <w:tcPr>
            <w:tcW w:w="675" w:type="dxa"/>
          </w:tcPr>
          <w:p w:rsidR="00DC7EF4" w:rsidRDefault="00DC7EF4" w:rsidP="00DC7EF4">
            <w:pPr>
              <w:tabs>
                <w:tab w:val="left" w:pos="8931"/>
              </w:tabs>
              <w:ind w:right="-71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  <w:p w:rsidR="00DC7EF4" w:rsidRDefault="00DC7EF4" w:rsidP="00DC7EF4">
            <w:pPr>
              <w:tabs>
                <w:tab w:val="left" w:pos="8931"/>
              </w:tabs>
              <w:ind w:right="-71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DC7EF4" w:rsidRDefault="00DC7EF4" w:rsidP="00DC7EF4">
            <w:pPr>
              <w:tabs>
                <w:tab w:val="left" w:pos="8931"/>
              </w:tabs>
              <w:ind w:right="-28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DC7EF4" w:rsidRDefault="00DC7EF4" w:rsidP="00DC7EF4">
            <w:pPr>
              <w:tabs>
                <w:tab w:val="left" w:pos="893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DC7EF4" w:rsidRDefault="00DC7EF4" w:rsidP="00DC7EF4">
            <w:pPr>
              <w:tabs>
                <w:tab w:val="left" w:pos="8931"/>
              </w:tabs>
              <w:ind w:right="-46"/>
              <w:jc w:val="center"/>
              <w:rPr>
                <w:szCs w:val="28"/>
              </w:rPr>
            </w:pPr>
          </w:p>
        </w:tc>
        <w:tc>
          <w:tcPr>
            <w:tcW w:w="1950" w:type="dxa"/>
          </w:tcPr>
          <w:p w:rsidR="00DC7EF4" w:rsidRDefault="00DC7EF4" w:rsidP="00DC7EF4">
            <w:pPr>
              <w:tabs>
                <w:tab w:val="left" w:pos="1955"/>
                <w:tab w:val="left" w:pos="8931"/>
              </w:tabs>
              <w:ind w:right="424"/>
              <w:jc w:val="center"/>
              <w:rPr>
                <w:szCs w:val="28"/>
              </w:rPr>
            </w:pPr>
          </w:p>
        </w:tc>
      </w:tr>
    </w:tbl>
    <w:p w:rsidR="00DC7EF4" w:rsidRDefault="00DC7EF4" w:rsidP="00DC7EF4">
      <w:pPr>
        <w:tabs>
          <w:tab w:val="left" w:pos="8931"/>
        </w:tabs>
        <w:ind w:right="424"/>
        <w:jc w:val="center"/>
        <w:rPr>
          <w:szCs w:val="28"/>
        </w:rPr>
      </w:pPr>
    </w:p>
    <w:sectPr w:rsidR="00DC7EF4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11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4611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E2711"/>
    <w:rsid w:val="00503BDE"/>
    <w:rsid w:val="0056141B"/>
    <w:rsid w:val="00567E8A"/>
    <w:rsid w:val="005734DF"/>
    <w:rsid w:val="00581140"/>
    <w:rsid w:val="00581857"/>
    <w:rsid w:val="005941BE"/>
    <w:rsid w:val="005A5001"/>
    <w:rsid w:val="005A5517"/>
    <w:rsid w:val="005A554E"/>
    <w:rsid w:val="005B6246"/>
    <w:rsid w:val="005B6F23"/>
    <w:rsid w:val="005C2F20"/>
    <w:rsid w:val="005C4542"/>
    <w:rsid w:val="005C7B00"/>
    <w:rsid w:val="005D3047"/>
    <w:rsid w:val="005F0381"/>
    <w:rsid w:val="005F211C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371A0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54602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43CC5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C12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4A72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C7EF4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8672E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19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C36E-1258-4A35-ADAE-9ACCD5AB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134</Words>
  <Characters>16978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4-12-02T11:09:00Z</cp:lastPrinted>
  <dcterms:created xsi:type="dcterms:W3CDTF">2014-11-25T08:53:00Z</dcterms:created>
  <dcterms:modified xsi:type="dcterms:W3CDTF">2014-12-04T06:11:00Z</dcterms:modified>
</cp:coreProperties>
</file>